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FF5D" w14:textId="50C4D2FA" w:rsidR="009102CB" w:rsidRDefault="009102CB" w:rsidP="001D300A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</w:t>
      </w:r>
      <w:r w:rsidR="00705A1A">
        <w:rPr>
          <w:rFonts w:ascii="Cambria" w:hAnsi="Cambria"/>
          <w:b/>
          <w:bCs/>
        </w:rPr>
        <w:t>n</w:t>
      </w:r>
      <w:r w:rsidRPr="006779BB">
        <w:rPr>
          <w:rFonts w:ascii="Cambria" w:hAnsi="Cambria"/>
          <w:b/>
          <w:bCs/>
        </w:rPr>
        <w:t>r 3 do SWZ</w:t>
      </w:r>
    </w:p>
    <w:p w14:paraId="36456691" w14:textId="145F00A9" w:rsidR="001D300A" w:rsidRPr="001D300A" w:rsidRDefault="001D300A" w:rsidP="001D300A">
      <w:pPr>
        <w:spacing w:line="276" w:lineRule="auto"/>
        <w:jc w:val="right"/>
        <w:rPr>
          <w:rFonts w:ascii="Cambria" w:hAnsi="Cambria"/>
        </w:rPr>
      </w:pPr>
      <w:r w:rsidRPr="001D300A">
        <w:rPr>
          <w:rFonts w:ascii="Cambria" w:hAnsi="Cambria"/>
        </w:rPr>
        <w:t xml:space="preserve">nr sprawy </w:t>
      </w:r>
      <w:r w:rsidR="00CD5F22">
        <w:rPr>
          <w:rFonts w:ascii="Cambria" w:hAnsi="Cambria"/>
        </w:rPr>
        <w:t>20</w:t>
      </w:r>
      <w:r w:rsidRPr="001D300A">
        <w:rPr>
          <w:rFonts w:ascii="Cambria" w:hAnsi="Cambria"/>
        </w:rPr>
        <w:t>/2021</w:t>
      </w:r>
    </w:p>
    <w:p w14:paraId="4640CCA0" w14:textId="77777777" w:rsidR="001D300A" w:rsidRDefault="001D300A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07A09457" w14:textId="1D57A424" w:rsidR="009102CB" w:rsidRPr="001D300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8"/>
          <w:szCs w:val="28"/>
        </w:rPr>
      </w:pPr>
      <w:r w:rsidRPr="001D300A">
        <w:rPr>
          <w:rFonts w:ascii="Cambria" w:hAnsi="Cambria" w:cs="Times New Roman"/>
          <w:color w:val="000000" w:themeColor="text1"/>
          <w:sz w:val="28"/>
          <w:szCs w:val="28"/>
        </w:rPr>
        <w:t>Wzór formularza ofertowego</w:t>
      </w:r>
    </w:p>
    <w:p w14:paraId="36678354" w14:textId="05E72980" w:rsidR="0041516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>(</w:t>
      </w:r>
      <w:r w:rsidR="001D300A">
        <w:rPr>
          <w:rFonts w:ascii="Cambria" w:hAnsi="Cambria"/>
          <w:bCs/>
          <w:sz w:val="24"/>
          <w:szCs w:val="24"/>
        </w:rPr>
        <w:t>nr sprawy</w:t>
      </w:r>
      <w:r w:rsidRPr="00642160">
        <w:rPr>
          <w:rFonts w:ascii="Cambria" w:hAnsi="Cambria"/>
          <w:bCs/>
          <w:sz w:val="24"/>
          <w:szCs w:val="24"/>
        </w:rPr>
        <w:t xml:space="preserve">: </w:t>
      </w:r>
      <w:r w:rsidR="00CD5F22" w:rsidRPr="00576F6C">
        <w:rPr>
          <w:rFonts w:ascii="Cambria" w:hAnsi="Cambria"/>
          <w:b/>
          <w:sz w:val="24"/>
          <w:szCs w:val="24"/>
        </w:rPr>
        <w:t>20</w:t>
      </w:r>
      <w:r w:rsidR="009A560B" w:rsidRPr="009A560B">
        <w:rPr>
          <w:rFonts w:ascii="Cambria" w:hAnsi="Cambria"/>
          <w:b/>
          <w:sz w:val="24"/>
          <w:szCs w:val="24"/>
        </w:rPr>
        <w:t>/2021</w:t>
      </w:r>
      <w:r w:rsidRPr="009A560B">
        <w:rPr>
          <w:rFonts w:ascii="Cambria" w:hAnsi="Cambria"/>
          <w:bCs/>
          <w:sz w:val="24"/>
          <w:szCs w:val="24"/>
        </w:rPr>
        <w:t>)</w:t>
      </w:r>
    </w:p>
    <w:p w14:paraId="3C26106C" w14:textId="77777777" w:rsidR="003A72D3" w:rsidRPr="00FD0671" w:rsidRDefault="003A72D3" w:rsidP="00FD06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B50D016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64B8F19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6795165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/>
          <w:lang w:eastAsia="en-US"/>
        </w:rPr>
      </w:pPr>
      <w:bookmarkStart w:id="0" w:name="_Hlk63772251"/>
      <w:r w:rsidRPr="009A560B">
        <w:rPr>
          <w:rFonts w:ascii="Cambria" w:eastAsia="Calibri" w:hAnsi="Cambria"/>
          <w:b/>
          <w:lang w:eastAsia="en-US"/>
        </w:rPr>
        <w:t xml:space="preserve">Przedsiębiorstwo Gospodarki Komunalnej  Spółka z ograniczoną odpowiedzialnością w Opocznie </w:t>
      </w:r>
      <w:r w:rsidRPr="009A560B">
        <w:rPr>
          <w:rFonts w:ascii="Cambria" w:eastAsia="Calibri" w:hAnsi="Cambria"/>
          <w:bCs/>
          <w:lang w:eastAsia="en-US"/>
        </w:rPr>
        <w:t>zwana dalej</w:t>
      </w:r>
      <w:r w:rsidRPr="009A560B">
        <w:rPr>
          <w:rFonts w:ascii="Cambria" w:eastAsia="Calibri" w:hAnsi="Cambria"/>
          <w:b/>
          <w:lang w:eastAsia="en-US"/>
        </w:rPr>
        <w:t xml:space="preserve"> „Zamawiającym”</w:t>
      </w:r>
    </w:p>
    <w:p w14:paraId="5D876431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Adres: ul. Krótka 1, 26-300 Opoczno, województwo łódzkie, Polska</w:t>
      </w:r>
    </w:p>
    <w:p w14:paraId="2E1BA26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REGON 590028079, NIP 768-000-38-62, </w:t>
      </w:r>
    </w:p>
    <w:p w14:paraId="75328496" w14:textId="5CB0EFB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wpisana jako przedsiębiorca do rejestru sądowego w Sądzie Rejonowym dla Łodzi-Śródmieścia XX Wydz. KRS pod Nr 0000110297, kapitał zakładowy w wysokości: </w:t>
      </w:r>
      <w:r w:rsidR="006E64D4" w:rsidRPr="006E64D4">
        <w:rPr>
          <w:rFonts w:ascii="Cambria" w:eastAsia="Calibri" w:hAnsi="Cambria"/>
          <w:bCs/>
          <w:lang w:eastAsia="en-US"/>
        </w:rPr>
        <w:t xml:space="preserve">43.518.500,00 </w:t>
      </w:r>
      <w:r w:rsidRPr="009A560B">
        <w:rPr>
          <w:rFonts w:ascii="Cambria" w:eastAsia="Calibri" w:hAnsi="Cambria"/>
          <w:bCs/>
          <w:lang w:eastAsia="en-US"/>
        </w:rPr>
        <w:t>zł,</w:t>
      </w:r>
    </w:p>
    <w:p w14:paraId="403C9891" w14:textId="39E3F755" w:rsidR="002C6F86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nr telefonu +48 (44) 754 76 11, nr faksu +48 (44) 789 06 47</w:t>
      </w:r>
      <w:r w:rsidRPr="00795C6D">
        <w:rPr>
          <w:rFonts w:ascii="Cambria" w:hAnsi="Cambria"/>
          <w:highlight w:val="yellow"/>
        </w:rPr>
        <w:t xml:space="preserve"> </w:t>
      </w:r>
    </w:p>
    <w:bookmarkEnd w:id="0"/>
    <w:p w14:paraId="3CD44769" w14:textId="3E33EEE6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Elektroniczna Skrzynka Podawcza:  </w:t>
      </w:r>
      <w:r w:rsidRPr="00290292">
        <w:rPr>
          <w:rFonts w:ascii="Cambria" w:hAnsi="Cambria" w:cs="Arial"/>
          <w:b/>
          <w:color w:val="000000"/>
        </w:rPr>
        <w:t>/</w:t>
      </w:r>
      <w:proofErr w:type="spellStart"/>
      <w:r w:rsidRPr="00290292">
        <w:rPr>
          <w:rFonts w:ascii="Cambria" w:hAnsi="Cambria" w:cs="Arial"/>
          <w:b/>
          <w:color w:val="000000"/>
        </w:rPr>
        <w:t>PgkOpoczno</w:t>
      </w:r>
      <w:proofErr w:type="spellEnd"/>
      <w:r w:rsidRPr="00290292">
        <w:rPr>
          <w:rFonts w:ascii="Cambria" w:hAnsi="Cambria" w:cs="Arial"/>
          <w:b/>
          <w:color w:val="000000"/>
        </w:rPr>
        <w:t>/</w:t>
      </w:r>
      <w:proofErr w:type="spellStart"/>
      <w:r w:rsidRPr="00290292">
        <w:rPr>
          <w:rFonts w:ascii="Cambria" w:hAnsi="Cambria" w:cs="Arial"/>
          <w:b/>
          <w:color w:val="000000"/>
        </w:rPr>
        <w:t>SkrytkaESP</w:t>
      </w:r>
      <w:proofErr w:type="spellEnd"/>
      <w:r w:rsidRPr="00DB623E">
        <w:rPr>
          <w:rFonts w:ascii="Cambria" w:hAnsi="Cambria" w:cs="Arial"/>
          <w:bCs/>
          <w:color w:val="000000"/>
        </w:rPr>
        <w:t xml:space="preserve">  znajdująca się na platformie </w:t>
      </w:r>
      <w:proofErr w:type="spellStart"/>
      <w:r w:rsidRPr="00DB623E">
        <w:rPr>
          <w:rFonts w:ascii="Cambria" w:hAnsi="Cambria" w:cs="Arial"/>
          <w:bCs/>
          <w:color w:val="000000"/>
        </w:rPr>
        <w:t>ePUAP</w:t>
      </w:r>
      <w:proofErr w:type="spellEnd"/>
      <w:r w:rsidRPr="00DB623E">
        <w:rPr>
          <w:rFonts w:ascii="Cambria" w:hAnsi="Cambria" w:cs="Arial"/>
          <w:bCs/>
          <w:color w:val="000000"/>
        </w:rPr>
        <w:t xml:space="preserve"> pod adresem https:</w:t>
      </w:r>
      <w:r w:rsidR="00290292">
        <w:rPr>
          <w:rFonts w:ascii="Cambria" w:hAnsi="Cambria" w:cs="Arial"/>
          <w:bCs/>
          <w:color w:val="000000"/>
        </w:rPr>
        <w:t xml:space="preserve"> </w:t>
      </w:r>
      <w:r w:rsidRPr="00290292">
        <w:rPr>
          <w:rFonts w:ascii="Cambria" w:hAnsi="Cambria" w:cs="Arial"/>
          <w:bCs/>
          <w:color w:val="0070C0"/>
          <w:u w:val="single"/>
        </w:rPr>
        <w:t>//epuap.gov.pl/</w:t>
      </w:r>
      <w:proofErr w:type="spellStart"/>
      <w:r w:rsidRPr="00290292">
        <w:rPr>
          <w:rFonts w:ascii="Cambria" w:hAnsi="Cambria" w:cs="Arial"/>
          <w:bCs/>
          <w:color w:val="0070C0"/>
          <w:u w:val="single"/>
        </w:rPr>
        <w:t>wps</w:t>
      </w:r>
      <w:proofErr w:type="spellEnd"/>
      <w:r w:rsidRPr="00290292">
        <w:rPr>
          <w:rFonts w:ascii="Cambria" w:hAnsi="Cambria" w:cs="Arial"/>
          <w:bCs/>
          <w:color w:val="0070C0"/>
          <w:u w:val="single"/>
        </w:rPr>
        <w:t>/portal</w:t>
      </w:r>
    </w:p>
    <w:p w14:paraId="36C459DE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poczty elektronicznej (e-mail): </w:t>
      </w:r>
      <w:r w:rsidRPr="00290292">
        <w:rPr>
          <w:rFonts w:ascii="Cambria" w:hAnsi="Cambria" w:cs="Arial"/>
          <w:bCs/>
          <w:color w:val="0070C0"/>
          <w:u w:val="single"/>
        </w:rPr>
        <w:t>przetargi@pgk.opoczno.pl</w:t>
      </w:r>
    </w:p>
    <w:p w14:paraId="25B86182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strony internetowej: </w:t>
      </w:r>
      <w:r w:rsidRPr="00290292">
        <w:rPr>
          <w:rFonts w:ascii="Cambria" w:hAnsi="Cambria" w:cs="Arial"/>
          <w:bCs/>
          <w:color w:val="0070C0"/>
          <w:u w:val="single"/>
        </w:rPr>
        <w:t>https://pgkopoczno.pl/</w:t>
      </w:r>
    </w:p>
    <w:p w14:paraId="2D81731F" w14:textId="77ACF9EC" w:rsidR="00DB623E" w:rsidRPr="00DB623E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B623E">
        <w:rPr>
          <w:rFonts w:ascii="Cambria" w:hAnsi="Cambria" w:cs="Arial"/>
          <w:bCs/>
          <w:color w:val="000000"/>
        </w:rPr>
        <w:t>Strona internetowa prowadzonego postępowania na której udostępniane będą zmiany i</w:t>
      </w:r>
      <w:r>
        <w:rPr>
          <w:rFonts w:ascii="Cambria" w:hAnsi="Cambria" w:cs="Arial"/>
          <w:bCs/>
          <w:color w:val="000000"/>
        </w:rPr>
        <w:t> </w:t>
      </w:r>
      <w:r w:rsidRPr="00DB623E">
        <w:rPr>
          <w:rFonts w:ascii="Cambria" w:hAnsi="Cambria" w:cs="Arial"/>
          <w:bCs/>
          <w:color w:val="000000"/>
        </w:rPr>
        <w:t>wyjaśnienia treści SWZ oraz inne dokumenty zamówienia bezpośrednio związane z postępowaniem o udzielenie zamówienia [URL]:</w:t>
      </w:r>
    </w:p>
    <w:p w14:paraId="64B02565" w14:textId="44D00D50" w:rsidR="002C6F86" w:rsidRPr="00290292" w:rsidRDefault="009D1A45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</w:rPr>
      </w:pPr>
      <w:hyperlink r:id="rId8" w:history="1">
        <w:r w:rsidR="00DB623E" w:rsidRPr="00290292">
          <w:rPr>
            <w:rStyle w:val="Hipercze"/>
            <w:rFonts w:ascii="Cambria" w:hAnsi="Cambria" w:cs="Arial"/>
            <w:bCs/>
            <w:color w:val="0070C0"/>
          </w:rPr>
          <w:t>https://pgkopoczno.pl/</w:t>
        </w:r>
      </w:hyperlink>
    </w:p>
    <w:p w14:paraId="54977B0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7F63C37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25734CC" w14:textId="77777777" w:rsidR="007C687C" w:rsidRPr="009B4EE7" w:rsidRDefault="007C687C" w:rsidP="006E64D4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69168F9" w14:textId="77777777" w:rsidR="007C687C" w:rsidRPr="000104EC" w:rsidRDefault="007C687C" w:rsidP="006E64D4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37503C1" w14:textId="77777777" w:rsidR="007C687C" w:rsidRPr="008F0908" w:rsidRDefault="007C687C" w:rsidP="006E64D4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B1DE125" w14:textId="77777777" w:rsidR="007C687C" w:rsidRPr="000104EC" w:rsidRDefault="007C687C" w:rsidP="006E64D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534712" w14:textId="77777777" w:rsidR="007C687C" w:rsidRDefault="007C687C" w:rsidP="006E64D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9DA567B" w14:textId="77777777" w:rsidR="007C687C" w:rsidRPr="000104EC" w:rsidRDefault="007C687C" w:rsidP="006E64D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8347776" w14:textId="77777777" w:rsidR="007C687C" w:rsidRPr="000104EC" w:rsidRDefault="007C687C" w:rsidP="006E64D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FD7CE58" w14:textId="77777777" w:rsidR="007C687C" w:rsidRPr="008F0908" w:rsidRDefault="007C687C" w:rsidP="006E64D4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513F610" w14:textId="77777777" w:rsidR="007C687C" w:rsidRDefault="007C687C" w:rsidP="006E64D4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D39377" w14:textId="77777777" w:rsidR="007C687C" w:rsidRDefault="007C687C" w:rsidP="006E64D4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4CCF2EE" w14:textId="77777777" w:rsidR="007C687C" w:rsidRDefault="007C687C" w:rsidP="006E64D4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35905EDE" w14:textId="77777777" w:rsidR="007C687C" w:rsidRPr="000104EC" w:rsidRDefault="007C687C" w:rsidP="006E64D4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E942C48" w14:textId="77777777" w:rsidR="007C687C" w:rsidRPr="00FC6851" w:rsidRDefault="007C687C" w:rsidP="006E64D4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573CADB" w14:textId="77777777" w:rsidR="00FC6851" w:rsidRPr="00DB1FBF" w:rsidRDefault="00FC6851" w:rsidP="006E64D4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63A0169" w14:textId="77777777" w:rsidR="00FC6851" w:rsidRPr="00DB1FBF" w:rsidRDefault="00FC6851" w:rsidP="006E64D4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formularzu ofertowym zostały doręczone skutecznie a wykonawca zapoznał się z ich treścią.</w:t>
            </w:r>
          </w:p>
          <w:p w14:paraId="4A54E86B" w14:textId="77777777" w:rsidR="00FC6851" w:rsidRPr="00FC6851" w:rsidRDefault="00FC6851" w:rsidP="006E64D4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6653174" w14:textId="77777777" w:rsidR="00640578" w:rsidRPr="00640578" w:rsidRDefault="007C687C" w:rsidP="006E64D4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63270E26" w14:textId="77777777" w:rsidR="00640578" w:rsidRDefault="007C687C" w:rsidP="006E64D4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6C56ADEE" w14:textId="77777777" w:rsidR="000F2DFA" w:rsidRPr="000F2DFA" w:rsidRDefault="000F2DFA" w:rsidP="006E64D4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5B7367" w14:textId="77777777" w:rsidR="00FC6851" w:rsidRPr="00FC6851" w:rsidRDefault="007C687C" w:rsidP="006E64D4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53671EA4" w14:textId="77777777" w:rsidR="000F2DFA" w:rsidRPr="000F2DFA" w:rsidRDefault="000F2DFA" w:rsidP="006E64D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60F6CD2" w14:textId="77777777" w:rsidR="007C687C" w:rsidRPr="000104EC" w:rsidRDefault="007C687C" w:rsidP="006E64D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8CE75B5" w14:textId="77777777" w:rsidR="007C687C" w:rsidRDefault="007C687C" w:rsidP="006E64D4">
            <w:pPr>
              <w:pStyle w:val="Tekstpodstawowy"/>
              <w:numPr>
                <w:ilvl w:val="2"/>
                <w:numId w:val="1"/>
              </w:numPr>
              <w:spacing w:line="240" w:lineRule="auto"/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38643D1" w14:textId="77777777" w:rsidR="000F2DFA" w:rsidRPr="000F2DFA" w:rsidRDefault="000F2DFA" w:rsidP="006E64D4">
            <w:pPr>
              <w:pStyle w:val="Tekstpodstawowy"/>
              <w:spacing w:line="240" w:lineRule="auto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0E4A96F" w14:textId="77777777" w:rsidR="008662F2" w:rsidRDefault="007C687C" w:rsidP="006E64D4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4A837" w14:textId="77777777" w:rsidR="00C06176" w:rsidRPr="007C687C" w:rsidRDefault="00C06176" w:rsidP="006E64D4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7CCDC31B" w14:textId="77777777" w:rsidTr="00773FF7">
        <w:trPr>
          <w:trHeight w:val="151"/>
          <w:jc w:val="center"/>
        </w:trPr>
        <w:tc>
          <w:tcPr>
            <w:tcW w:w="9671" w:type="dxa"/>
          </w:tcPr>
          <w:p w14:paraId="6C710768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5D2338ED" w14:textId="65DC4DCA" w:rsidR="00290292" w:rsidRDefault="00824977" w:rsidP="0029029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576F6C">
              <w:rPr>
                <w:rFonts w:ascii="Cambria" w:hAnsi="Cambria" w:cs="Arial"/>
                <w:iCs/>
              </w:rPr>
              <w:t>:</w:t>
            </w:r>
          </w:p>
          <w:p w14:paraId="0FD527F1" w14:textId="77777777" w:rsidR="006E64D4" w:rsidRPr="00290292" w:rsidRDefault="006E64D4" w:rsidP="0029029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621DD14F" w14:textId="61FBCA16" w:rsidR="002C6F86" w:rsidRPr="00C30B99" w:rsidRDefault="002C6F86" w:rsidP="00DB62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30B99">
              <w:rPr>
                <w:rFonts w:ascii="Cambria" w:hAnsi="Cambria"/>
                <w:b/>
                <w:bCs/>
                <w:sz w:val="28"/>
                <w:szCs w:val="28"/>
              </w:rPr>
              <w:t>„</w:t>
            </w:r>
            <w:r w:rsidR="00576F6C" w:rsidRPr="00576F6C">
              <w:rPr>
                <w:rFonts w:ascii="Cambria" w:hAnsi="Cambria"/>
                <w:b/>
                <w:bCs/>
                <w:sz w:val="28"/>
                <w:szCs w:val="28"/>
              </w:rPr>
              <w:t>Zakup i dostawa ładowarki kołowej wraz z wyposażeniem</w:t>
            </w:r>
            <w:r w:rsidRPr="00C30B99">
              <w:rPr>
                <w:rFonts w:ascii="Cambria" w:hAnsi="Cambria"/>
                <w:b/>
                <w:bCs/>
                <w:sz w:val="28"/>
                <w:szCs w:val="28"/>
              </w:rPr>
              <w:t>”</w:t>
            </w:r>
          </w:p>
          <w:p w14:paraId="2CF3A22F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9A1C0CA" w14:textId="4C55A7F8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="009C0D80">
              <w:rPr>
                <w:rFonts w:ascii="Cambria" w:hAnsi="Cambria" w:cs="Arial"/>
                <w:iCs/>
              </w:rPr>
              <w:t xml:space="preserve">wykonanie </w:t>
            </w:r>
            <w:r w:rsidR="009C0D80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9C0D80">
              <w:rPr>
                <w:rFonts w:ascii="Cambria" w:hAnsi="Cambria" w:cs="Arial"/>
                <w:iCs/>
              </w:rPr>
              <w:t>zgodnie z</w:t>
            </w:r>
            <w:r w:rsidR="009C0D80">
              <w:rPr>
                <w:rFonts w:ascii="Cambria" w:hAnsi="Cambria" w:cs="Arial"/>
                <w:bCs/>
                <w:iCs/>
              </w:rPr>
              <w:t xml:space="preserve"> opisem przedmiotu zamówienia zawartym w SWZ</w:t>
            </w:r>
            <w:r w:rsidR="00DB623E">
              <w:rPr>
                <w:rFonts w:ascii="Cambria" w:hAnsi="Cambria" w:cs="Arial"/>
                <w:bCs/>
                <w:iCs/>
              </w:rPr>
              <w:t xml:space="preserve"> </w:t>
            </w:r>
            <w:r w:rsidR="009C0D80">
              <w:rPr>
                <w:rFonts w:ascii="Cambria" w:hAnsi="Cambria" w:cs="Arial"/>
                <w:bCs/>
                <w:iCs/>
              </w:rPr>
              <w:t xml:space="preserve"> oraz projekcie umowy</w:t>
            </w:r>
            <w:r w:rsidR="00DB623E">
              <w:rPr>
                <w:rFonts w:ascii="Cambria" w:hAnsi="Cambria" w:cs="Arial"/>
                <w:bCs/>
                <w:iCs/>
              </w:rPr>
              <w:t xml:space="preserve"> na następujących warunkach:</w:t>
            </w:r>
          </w:p>
          <w:p w14:paraId="0D19B155" w14:textId="77777777" w:rsidR="00CD7A22" w:rsidRDefault="00CD7A22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274CA9F1" w14:textId="760214D5" w:rsidR="0032287F" w:rsidRPr="00CD5F22" w:rsidRDefault="00C32844" w:rsidP="00CD5F22">
            <w:pPr>
              <w:numPr>
                <w:ilvl w:val="1"/>
                <w:numId w:val="39"/>
              </w:numPr>
              <w:spacing w:line="360" w:lineRule="auto"/>
              <w:ind w:left="851"/>
              <w:jc w:val="both"/>
              <w:rPr>
                <w:rFonts w:ascii="Cambria" w:hAnsi="Cambria" w:cs="Arial"/>
              </w:rPr>
            </w:pPr>
            <w:r w:rsidRPr="0032287F">
              <w:rPr>
                <w:b/>
                <w:bCs/>
                <w:u w:val="single"/>
              </w:rPr>
              <w:t>Cena oferty brutto</w:t>
            </w:r>
            <w:r w:rsidR="0032287F" w:rsidRPr="0032287F">
              <w:rPr>
                <w:b/>
                <w:bCs/>
                <w:u w:val="single"/>
              </w:rPr>
              <w:t xml:space="preserve"> przedmiotu dostawy</w:t>
            </w:r>
            <w:r w:rsidRPr="0032287F">
              <w:rPr>
                <w:b/>
                <w:bCs/>
                <w:u w:val="single"/>
              </w:rPr>
              <w:t xml:space="preserve"> </w:t>
            </w:r>
            <w:r>
              <w:t xml:space="preserve"> </w:t>
            </w:r>
            <w:r w:rsidR="004C7A62">
              <w:t>(</w:t>
            </w:r>
            <w:r w:rsidR="00CD5F22">
              <w:t xml:space="preserve">ładowarki kołowej) </w:t>
            </w:r>
            <w:r w:rsidR="00CD5F22" w:rsidRPr="00F00A27">
              <w:rPr>
                <w:rFonts w:ascii="Cambria" w:hAnsi="Cambria" w:cs="Arial"/>
              </w:rPr>
              <w:t>marki: ………………… typ/model: …………………, rok produkcji: ……………………..</w:t>
            </w:r>
            <w:r w:rsidR="00CD5F22">
              <w:rPr>
                <w:rFonts w:ascii="Cambria" w:hAnsi="Cambria" w:cs="Arial"/>
              </w:rPr>
              <w:t xml:space="preserve">, </w:t>
            </w:r>
            <w:r w:rsidR="0032287F">
              <w:t>wynosi:</w:t>
            </w:r>
            <w:r w:rsidR="004C7A62" w:rsidRPr="004C7A62">
              <w:t xml:space="preserve">, </w:t>
            </w:r>
          </w:p>
          <w:p w14:paraId="71B6C216" w14:textId="6F6C42D4" w:rsidR="004C7A62" w:rsidRPr="00576F6C" w:rsidRDefault="004C7A62" w:rsidP="00CD5F22">
            <w:pPr>
              <w:pStyle w:val="Akapitzlist"/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576F6C">
              <w:rPr>
                <w:b/>
                <w:bCs/>
                <w:i/>
                <w:iCs/>
              </w:rPr>
              <w:t>Cena brutto: ……………………. zł, (słownie: …………………………………………………....)</w:t>
            </w:r>
          </w:p>
          <w:p w14:paraId="0B40BEA1" w14:textId="77777777" w:rsidR="004C7A62" w:rsidRPr="004C7A62" w:rsidRDefault="004C7A62" w:rsidP="004C7A62">
            <w:pPr>
              <w:pStyle w:val="Akapitzlist"/>
              <w:spacing w:line="360" w:lineRule="auto"/>
              <w:jc w:val="both"/>
              <w:rPr>
                <w:i/>
                <w:iCs/>
              </w:rPr>
            </w:pPr>
            <w:r w:rsidRPr="004C7A62">
              <w:rPr>
                <w:i/>
                <w:iCs/>
              </w:rPr>
              <w:t>Podatek VAT: ………………….. zł, (słownie: …………………………………………………….)</w:t>
            </w:r>
          </w:p>
          <w:p w14:paraId="4DDDEB0C" w14:textId="77777777" w:rsidR="004C7A62" w:rsidRPr="004C7A62" w:rsidRDefault="004C7A62" w:rsidP="004C7A62">
            <w:pPr>
              <w:pStyle w:val="Akapitzlist"/>
              <w:spacing w:line="360" w:lineRule="auto"/>
              <w:jc w:val="both"/>
              <w:rPr>
                <w:i/>
                <w:iCs/>
              </w:rPr>
            </w:pPr>
            <w:r w:rsidRPr="004C7A62">
              <w:rPr>
                <w:i/>
                <w:iCs/>
              </w:rPr>
              <w:t>Cena netto: …………………….. zł, (słownie: …………………………………………………….)</w:t>
            </w:r>
          </w:p>
          <w:p w14:paraId="36D3FA1A" w14:textId="1384964C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0868F17" w14:textId="77777777" w:rsidR="00576F6C" w:rsidRDefault="00576F6C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D2E85B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1F49D77" w14:textId="77777777" w:rsidTr="00874521">
        <w:trPr>
          <w:trHeight w:val="552"/>
          <w:jc w:val="center"/>
        </w:trPr>
        <w:tc>
          <w:tcPr>
            <w:tcW w:w="9671" w:type="dxa"/>
          </w:tcPr>
          <w:p w14:paraId="7CC2D106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8D9DAE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8AE9B6B" w14:textId="12BAA7EC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D8D1BC2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96EAAAE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3596C0CF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36F98BE" w14:textId="35F21E8B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</w:t>
            </w:r>
            <w:r w:rsidR="001D300A">
              <w:rPr>
                <w:rFonts w:ascii="Cambria" w:hAnsi="Cambria" w:cs="Arial"/>
                <w:b/>
                <w:iCs/>
                <w:sz w:val="22"/>
                <w:szCs w:val="22"/>
              </w:rPr>
              <w:t> 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B439F2C" w14:textId="32376676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D300A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</w:t>
            </w:r>
            <w:r w:rsidR="001D300A">
              <w:rPr>
                <w:rFonts w:ascii="Cambria" w:hAnsi="Cambria" w:cs="Arial"/>
                <w:sz w:val="22"/>
                <w:szCs w:val="22"/>
              </w:rPr>
              <w:t> 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kumenty zawarte na pozostałych stronach Oferty są jawne.</w:t>
            </w:r>
          </w:p>
          <w:p w14:paraId="0C3E0F10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43D49581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D7854A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C543588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59651FC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2D4177F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D1A4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D1A4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D965302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FB2E78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D1A4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D1A4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1329B05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D71D82B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37EE327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5DD40D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40D1A58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5B8A28C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740A303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2A67AC7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EF9C1E5" w14:textId="77777777" w:rsidR="004C7A62" w:rsidRDefault="004C7A62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6C3C5779" w14:textId="252C4903" w:rsidR="00576F6C" w:rsidRPr="00BE0F00" w:rsidRDefault="00576F6C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5E3DBAEC" w14:textId="77777777" w:rsidTr="00874521">
        <w:trPr>
          <w:trHeight w:val="315"/>
          <w:jc w:val="center"/>
        </w:trPr>
        <w:tc>
          <w:tcPr>
            <w:tcW w:w="9671" w:type="dxa"/>
          </w:tcPr>
          <w:p w14:paraId="0049B64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26E25F51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56F6FA2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2F1A6D79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23E689B5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64CAEF7" w14:textId="77777777" w:rsidTr="00824977">
        <w:trPr>
          <w:trHeight w:val="1838"/>
          <w:jc w:val="center"/>
        </w:trPr>
        <w:tc>
          <w:tcPr>
            <w:tcW w:w="9671" w:type="dxa"/>
          </w:tcPr>
          <w:p w14:paraId="0138C53B" w14:textId="3E9044CF" w:rsidR="00824977" w:rsidRPr="009B4EE7" w:rsidRDefault="00F8745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</w:rPr>
              <w:lastRenderedPageBreak/>
              <w:pict w14:anchorId="1764DB72">
                <v:rect id="_x0000_s2053" style="position:absolute;margin-left:230.5pt;margin-top:369.35pt;width:12.4pt;height:12.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FE3E1D"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STATUS WYKONAWCY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</w:p>
          <w:p w14:paraId="79F32592" w14:textId="77777777" w:rsidR="00824977" w:rsidRPr="003E090C" w:rsidRDefault="009D1A45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2434C48B">
                <v:rect id="Prostokąt 2" o:spid="_x0000_s2050" style="position:absolute;margin-left:168.45pt;margin-top:12.3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</w:p>
          <w:p w14:paraId="7FF55AA2" w14:textId="2276CCFB" w:rsidR="00824977" w:rsidRPr="003E090C" w:rsidRDefault="00576F6C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MIKROPRZEDSIĘBIORCA</w:t>
            </w:r>
          </w:p>
          <w:p w14:paraId="02A2E354" w14:textId="42A28ED4" w:rsidR="00824977" w:rsidRDefault="00576F6C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1764DB72">
                <v:rect id="Prostokąt 1" o:spid="_x0000_s2051" style="position:absolute;left:0;text-align:left;margin-left:167.6pt;margin-top:1.5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MAŁY PRZEDSIĘBIORCA</w:t>
            </w:r>
          </w:p>
          <w:p w14:paraId="1BDA6963" w14:textId="63BEC8A0" w:rsidR="00F8745D" w:rsidRDefault="00F8745D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ŚREDNI PRZEDSIĘBIORCA</w:t>
            </w:r>
            <w:r w:rsidR="00576F6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drawing>
                <wp:inline distT="0" distB="0" distL="0" distR="0" wp14:anchorId="2855D7F9" wp14:editId="70A25B8C">
                  <wp:extent cx="180975" cy="1905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B6A42A" w14:textId="6957BC36" w:rsidR="00F8745D" w:rsidRPr="003E090C" w:rsidRDefault="00F8745D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UŻY PRZEDSIĘBIORCA     </w:t>
            </w:r>
            <w:r w:rsidR="00576F6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drawing>
                <wp:inline distT="0" distB="0" distL="0" distR="0" wp14:anchorId="4E55EAC8" wp14:editId="612CDB0F">
                  <wp:extent cx="180975" cy="1905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F7C556" w14:textId="741B9448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55A5A72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66F1BB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56E1149E" w14:textId="77777777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3E0D7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3C77EFA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5F104B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500CE0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EDF3D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B113A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4C4B6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F4B44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8B52B8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53160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802744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F8633C9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A7D81BC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6C95B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FC7B3E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B4C701F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E75FD47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F82401E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2E2A90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C7A2044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93A0" w14:textId="77777777" w:rsidR="009D1A45" w:rsidRDefault="009D1A45" w:rsidP="001F1344">
      <w:r>
        <w:separator/>
      </w:r>
    </w:p>
  </w:endnote>
  <w:endnote w:type="continuationSeparator" w:id="0">
    <w:p w14:paraId="4CA6D7F0" w14:textId="77777777" w:rsidR="009D1A45" w:rsidRDefault="009D1A4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48EA" w14:textId="75E28A25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</w:t>
    </w:r>
    <w:r w:rsidR="00FD0671">
      <w:rPr>
        <w:rFonts w:ascii="Cambria" w:hAnsi="Cambria"/>
        <w:bdr w:val="single" w:sz="4" w:space="0" w:color="auto"/>
      </w:rPr>
      <w:t>n</w:t>
    </w:r>
    <w:r>
      <w:rPr>
        <w:rFonts w:ascii="Cambria" w:hAnsi="Cambria"/>
        <w:bdr w:val="single" w:sz="4" w:space="0" w:color="auto"/>
      </w:rPr>
      <w:t>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4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5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D0F6" w14:textId="77777777" w:rsidR="009D1A45" w:rsidRDefault="009D1A45" w:rsidP="001F1344">
      <w:r>
        <w:separator/>
      </w:r>
    </w:p>
  </w:footnote>
  <w:footnote w:type="continuationSeparator" w:id="0">
    <w:p w14:paraId="57DFA3D7" w14:textId="77777777" w:rsidR="009D1A45" w:rsidRDefault="009D1A45" w:rsidP="001F1344">
      <w:r>
        <w:continuationSeparator/>
      </w:r>
    </w:p>
  </w:footnote>
  <w:footnote w:id="1">
    <w:p w14:paraId="725B1A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C16D164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26BC37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B3699C6" w14:textId="77777777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EE9D" w14:textId="4BDF79EE" w:rsidR="002C6F86" w:rsidRPr="00CB4DA9" w:rsidRDefault="002C6F86" w:rsidP="002C6F86">
    <w:pPr>
      <w:pStyle w:val="Nagwek"/>
      <w:rPr>
        <w:noProof/>
      </w:rPr>
    </w:pPr>
  </w:p>
  <w:p w14:paraId="098F755D" w14:textId="77777777" w:rsidR="00A273DC" w:rsidRDefault="00A273DC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p w14:paraId="5F962442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1DF9F004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D1A40B2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125F11"/>
    <w:multiLevelType w:val="multilevel"/>
    <w:tmpl w:val="C800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925C99"/>
    <w:multiLevelType w:val="multilevel"/>
    <w:tmpl w:val="A10A9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23"/>
  </w:num>
  <w:num w:numId="4">
    <w:abstractNumId w:val="33"/>
  </w:num>
  <w:num w:numId="5">
    <w:abstractNumId w:val="1"/>
  </w:num>
  <w:num w:numId="6">
    <w:abstractNumId w:val="14"/>
  </w:num>
  <w:num w:numId="7">
    <w:abstractNumId w:val="2"/>
  </w:num>
  <w:num w:numId="8">
    <w:abstractNumId w:val="36"/>
  </w:num>
  <w:num w:numId="9">
    <w:abstractNumId w:val="8"/>
  </w:num>
  <w:num w:numId="10">
    <w:abstractNumId w:val="28"/>
  </w:num>
  <w:num w:numId="11">
    <w:abstractNumId w:val="19"/>
  </w:num>
  <w:num w:numId="12">
    <w:abstractNumId w:val="15"/>
  </w:num>
  <w:num w:numId="13">
    <w:abstractNumId w:val="0"/>
  </w:num>
  <w:num w:numId="14">
    <w:abstractNumId w:val="18"/>
  </w:num>
  <w:num w:numId="15">
    <w:abstractNumId w:val="34"/>
  </w:num>
  <w:num w:numId="16">
    <w:abstractNumId w:val="26"/>
  </w:num>
  <w:num w:numId="17">
    <w:abstractNumId w:val="24"/>
  </w:num>
  <w:num w:numId="18">
    <w:abstractNumId w:val="3"/>
  </w:num>
  <w:num w:numId="19">
    <w:abstractNumId w:val="5"/>
  </w:num>
  <w:num w:numId="20">
    <w:abstractNumId w:val="6"/>
  </w:num>
  <w:num w:numId="21">
    <w:abstractNumId w:val="31"/>
  </w:num>
  <w:num w:numId="22">
    <w:abstractNumId w:val="9"/>
  </w:num>
  <w:num w:numId="23">
    <w:abstractNumId w:val="12"/>
  </w:num>
  <w:num w:numId="24">
    <w:abstractNumId w:val="4"/>
  </w:num>
  <w:num w:numId="25">
    <w:abstractNumId w:val="11"/>
  </w:num>
  <w:num w:numId="26">
    <w:abstractNumId w:val="38"/>
  </w:num>
  <w:num w:numId="27">
    <w:abstractNumId w:val="37"/>
  </w:num>
  <w:num w:numId="28">
    <w:abstractNumId w:val="10"/>
  </w:num>
  <w:num w:numId="29">
    <w:abstractNumId w:val="2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6"/>
  </w:num>
  <w:num w:numId="34">
    <w:abstractNumId w:val="20"/>
  </w:num>
  <w:num w:numId="35">
    <w:abstractNumId w:val="27"/>
  </w:num>
  <w:num w:numId="36">
    <w:abstractNumId w:val="30"/>
  </w:num>
  <w:num w:numId="37">
    <w:abstractNumId w:val="13"/>
  </w:num>
  <w:num w:numId="38">
    <w:abstractNumId w:val="29"/>
  </w:num>
  <w:num w:numId="39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16D6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673A"/>
    <w:rsid w:val="00197840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300A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4A5D"/>
    <w:rsid w:val="00263B21"/>
    <w:rsid w:val="00265AB0"/>
    <w:rsid w:val="002819C0"/>
    <w:rsid w:val="00281D7C"/>
    <w:rsid w:val="00282B7E"/>
    <w:rsid w:val="00290292"/>
    <w:rsid w:val="00292B0B"/>
    <w:rsid w:val="00295F1A"/>
    <w:rsid w:val="002965D5"/>
    <w:rsid w:val="002A6857"/>
    <w:rsid w:val="002A7B65"/>
    <w:rsid w:val="002A7C77"/>
    <w:rsid w:val="002B04DF"/>
    <w:rsid w:val="002C254C"/>
    <w:rsid w:val="002C37C0"/>
    <w:rsid w:val="002C5208"/>
    <w:rsid w:val="002C6F86"/>
    <w:rsid w:val="002D1678"/>
    <w:rsid w:val="002D4248"/>
    <w:rsid w:val="002D5626"/>
    <w:rsid w:val="003008F1"/>
    <w:rsid w:val="00300998"/>
    <w:rsid w:val="0030540A"/>
    <w:rsid w:val="003064E0"/>
    <w:rsid w:val="0030708C"/>
    <w:rsid w:val="00313EB7"/>
    <w:rsid w:val="0031452C"/>
    <w:rsid w:val="0031651F"/>
    <w:rsid w:val="003179F9"/>
    <w:rsid w:val="0032287F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C7392"/>
    <w:rsid w:val="004C7A62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6421"/>
    <w:rsid w:val="00557147"/>
    <w:rsid w:val="005622B1"/>
    <w:rsid w:val="00566B75"/>
    <w:rsid w:val="00570917"/>
    <w:rsid w:val="00572298"/>
    <w:rsid w:val="00576F6C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5CA8"/>
    <w:rsid w:val="006E64D4"/>
    <w:rsid w:val="006F471B"/>
    <w:rsid w:val="006F6DA2"/>
    <w:rsid w:val="007026CD"/>
    <w:rsid w:val="00705A1A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A72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C7E0E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129A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59DD"/>
    <w:rsid w:val="008778EF"/>
    <w:rsid w:val="00885443"/>
    <w:rsid w:val="00890851"/>
    <w:rsid w:val="00894668"/>
    <w:rsid w:val="008969E4"/>
    <w:rsid w:val="008A7A58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A560B"/>
    <w:rsid w:val="009B4EE7"/>
    <w:rsid w:val="009B6466"/>
    <w:rsid w:val="009B7A2D"/>
    <w:rsid w:val="009C00F5"/>
    <w:rsid w:val="009C0D80"/>
    <w:rsid w:val="009C6662"/>
    <w:rsid w:val="009D012D"/>
    <w:rsid w:val="009D1A45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632"/>
    <w:rsid w:val="00A66FDF"/>
    <w:rsid w:val="00A91147"/>
    <w:rsid w:val="00A94833"/>
    <w:rsid w:val="00AA0351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5B52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2844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E94"/>
    <w:rsid w:val="00C838AB"/>
    <w:rsid w:val="00C83E9C"/>
    <w:rsid w:val="00C845F5"/>
    <w:rsid w:val="00C854E5"/>
    <w:rsid w:val="00C85C43"/>
    <w:rsid w:val="00C8744F"/>
    <w:rsid w:val="00C92022"/>
    <w:rsid w:val="00C9350A"/>
    <w:rsid w:val="00C95781"/>
    <w:rsid w:val="00C977FC"/>
    <w:rsid w:val="00CA074F"/>
    <w:rsid w:val="00CB2497"/>
    <w:rsid w:val="00CB4DA9"/>
    <w:rsid w:val="00CB5531"/>
    <w:rsid w:val="00CC2966"/>
    <w:rsid w:val="00CC5082"/>
    <w:rsid w:val="00CD096D"/>
    <w:rsid w:val="00CD5F22"/>
    <w:rsid w:val="00CD61C4"/>
    <w:rsid w:val="00CD7A22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407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66C2"/>
    <w:rsid w:val="00DA1A0B"/>
    <w:rsid w:val="00DA2162"/>
    <w:rsid w:val="00DA29E6"/>
    <w:rsid w:val="00DB3F09"/>
    <w:rsid w:val="00DB4472"/>
    <w:rsid w:val="00DB623E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42B"/>
    <w:rsid w:val="00E654F1"/>
    <w:rsid w:val="00E66789"/>
    <w:rsid w:val="00E72C06"/>
    <w:rsid w:val="00E9003C"/>
    <w:rsid w:val="00E95FEE"/>
    <w:rsid w:val="00E97750"/>
    <w:rsid w:val="00EA2308"/>
    <w:rsid w:val="00EA477D"/>
    <w:rsid w:val="00EA57D1"/>
    <w:rsid w:val="00EB187A"/>
    <w:rsid w:val="00EB26D6"/>
    <w:rsid w:val="00EC1389"/>
    <w:rsid w:val="00ED7CFB"/>
    <w:rsid w:val="00EE3E5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4CF3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745D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671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16AAC7A7"/>
  <w15:docId w15:val="{D21A0002-410C-437F-8121-CBF51B2C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opoczno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6E20D-602F-4215-8907-4336A73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32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drzej</cp:lastModifiedBy>
  <cp:revision>23</cp:revision>
  <cp:lastPrinted>2019-02-01T07:30:00Z</cp:lastPrinted>
  <dcterms:created xsi:type="dcterms:W3CDTF">2021-02-04T13:52:00Z</dcterms:created>
  <dcterms:modified xsi:type="dcterms:W3CDTF">2021-12-22T13:02:00Z</dcterms:modified>
</cp:coreProperties>
</file>